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C17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72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C17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72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C172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C172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C17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72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C172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C172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C17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72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AC1723">
              <w:rPr>
                <w:rFonts w:ascii="Times New Roman" w:hAnsi="Times New Roman" w:cs="Times New Roman"/>
                <w:color w:val="000000"/>
              </w:rPr>
              <w:t>04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72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7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4587F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172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172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67E0B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D804645-B8BA-40EF-91D0-872B2919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B962-947C-4A83-AF79-81E1B52F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